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BB" w:rsidRDefault="00917ABB" w:rsidP="00917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have been an Instructor, Teaching Assistant and Tutor for Oregon State University, Linn Benton Community College and Oregon State University Athletics. The students I have worked with have come from a rich and diverse background spanning many countries, languages, races and religions. I think that my foremost philosophy is to treat everyone with respect and dignity. I was honored to be able to work with so many different students and have never encountered any difficulties at all. </w:t>
      </w:r>
    </w:p>
    <w:p w:rsidR="00917ABB" w:rsidRDefault="00917ABB" w:rsidP="00917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ne area that I have worked on in my classes is that I strive to get students to interact outside of their normal comfort zones. Often I have noticed a comfort zone is the same seat next to someone that looks and dresses much like them. I also notice that right at the beginning the class can be rigid and quiet as students are unaware what to expect. How, I have helped is almost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ill have activities (even short ones) where they work with new and different members of the class. After the first week the classroom quickly becomes a warm and welcoming environment. </w:t>
      </w:r>
    </w:p>
    <w:p w:rsidR="00917ABB" w:rsidRDefault="00917ABB" w:rsidP="00917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orking in Student Life I learned a lot about issues related to diversity. </w:t>
      </w:r>
    </w:p>
    <w:p w:rsidR="00913421" w:rsidRDefault="00913421">
      <w:bookmarkStart w:id="0" w:name="_GoBack"/>
      <w:bookmarkEnd w:id="0"/>
    </w:p>
    <w:sectPr w:rsidR="00913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535"/>
    <w:multiLevelType w:val="multilevel"/>
    <w:tmpl w:val="5FD0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45EB6"/>
    <w:multiLevelType w:val="multilevel"/>
    <w:tmpl w:val="5FD0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21922"/>
    <w:multiLevelType w:val="hybridMultilevel"/>
    <w:tmpl w:val="E08ACC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E"/>
    <w:rsid w:val="004231C9"/>
    <w:rsid w:val="00913421"/>
    <w:rsid w:val="00917ABB"/>
    <w:rsid w:val="009629B3"/>
    <w:rsid w:val="00C10DCE"/>
    <w:rsid w:val="00CC79A7"/>
    <w:rsid w:val="00F2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CA85"/>
  <w15:chartTrackingRefBased/>
  <w15:docId w15:val="{C15D2AC9-7A78-4AC8-91C9-4AE2F89D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A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9B3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A867-6C64-4057-839E-959CE762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Services</dc:creator>
  <cp:keywords/>
  <dc:description/>
  <cp:lastModifiedBy>Client Services</cp:lastModifiedBy>
  <cp:revision>6</cp:revision>
  <dcterms:created xsi:type="dcterms:W3CDTF">2017-06-07T22:20:00Z</dcterms:created>
  <dcterms:modified xsi:type="dcterms:W3CDTF">2017-06-08T20:14:00Z</dcterms:modified>
</cp:coreProperties>
</file>